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Default="000871DE" w:rsidP="000871DE">
      <w:pPr>
        <w:spacing w:before="120"/>
        <w:ind w:left="4820"/>
      </w:pPr>
      <w:r>
        <w:t xml:space="preserve">от студента образовательной программы </w:t>
      </w:r>
    </w:p>
    <w:p w:rsidR="00496F92" w:rsidRDefault="00496F92" w:rsidP="00496F92">
      <w:pPr>
        <w:spacing w:before="120"/>
        <w:ind w:left="4820"/>
      </w:pPr>
      <w:r w:rsidRPr="00496F92">
        <w:t>Экономика</w:t>
      </w:r>
      <w:r>
        <w:t xml:space="preserve"> и статистика</w:t>
      </w:r>
    </w:p>
    <w:p w:rsidR="000871DE" w:rsidRPr="00E55A2E" w:rsidRDefault="000871DE" w:rsidP="00496F92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5319D2" w:rsidRPr="005319D2">
        <w:rPr>
          <w:sz w:val="28"/>
          <w:szCs w:val="28"/>
        </w:rPr>
        <w:t>1</w:t>
      </w:r>
      <w:r w:rsidR="00882C86">
        <w:rPr>
          <w:sz w:val="28"/>
          <w:szCs w:val="28"/>
        </w:rPr>
        <w:t>.07.201</w:t>
      </w:r>
      <w:r w:rsidR="0037654F" w:rsidRPr="0037654F">
        <w:rPr>
          <w:sz w:val="28"/>
          <w:szCs w:val="28"/>
        </w:rPr>
        <w:t>9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C53278">
        <w:rPr>
          <w:sz w:val="28"/>
          <w:szCs w:val="28"/>
        </w:rPr>
        <w:t>08</w:t>
      </w:r>
      <w:r w:rsidR="00574BE9">
        <w:rPr>
          <w:sz w:val="28"/>
          <w:szCs w:val="28"/>
        </w:rPr>
        <w:t>.</w:t>
      </w:r>
      <w:r w:rsidR="00C53278">
        <w:rPr>
          <w:sz w:val="28"/>
          <w:szCs w:val="28"/>
        </w:rPr>
        <w:t>08</w:t>
      </w:r>
      <w:r w:rsidR="007C2CB8" w:rsidRPr="007C2CB8">
        <w:rPr>
          <w:sz w:val="28"/>
          <w:szCs w:val="28"/>
        </w:rPr>
        <w:t>.</w:t>
      </w:r>
      <w:r w:rsidR="00574BE9">
        <w:rPr>
          <w:sz w:val="28"/>
          <w:szCs w:val="28"/>
        </w:rPr>
        <w:t>201</w:t>
      </w:r>
      <w:r w:rsidR="0037654F" w:rsidRPr="0037654F">
        <w:rPr>
          <w:sz w:val="28"/>
          <w:szCs w:val="28"/>
        </w:rPr>
        <w:t>9</w:t>
      </w:r>
      <w:r w:rsidR="00574BE9">
        <w:rPr>
          <w:sz w:val="28"/>
          <w:szCs w:val="28"/>
        </w:rPr>
        <w:t xml:space="preserve"> г.</w:t>
      </w:r>
      <w:bookmarkStart w:id="0" w:name="_GoBack"/>
      <w:bookmarkEnd w:id="0"/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388"/>
        <w:gridCol w:w="4677"/>
      </w:tblGrid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shd w:val="clear" w:color="auto" w:fill="auto"/>
          </w:tcPr>
          <w:p w:rsidR="00D92F49" w:rsidRPr="008F59D2" w:rsidRDefault="00D92F49" w:rsidP="00520319">
            <w:pPr>
              <w:ind w:right="-57"/>
              <w:rPr>
                <w:color w:val="000000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Default="00D92F49" w:rsidP="00520319">
            <w:pPr>
              <w:spacing w:line="360" w:lineRule="auto"/>
              <w:ind w:right="-57"/>
            </w:pPr>
          </w:p>
        </w:tc>
      </w:tr>
    </w:tbl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CD" w:rsidRDefault="00257DCD" w:rsidP="00574BE9">
      <w:r>
        <w:separator/>
      </w:r>
    </w:p>
  </w:endnote>
  <w:endnote w:type="continuationSeparator" w:id="0">
    <w:p w:rsidR="00257DCD" w:rsidRDefault="00257DCD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CD" w:rsidRDefault="00257DCD" w:rsidP="00574BE9">
      <w:r>
        <w:separator/>
      </w:r>
    </w:p>
  </w:footnote>
  <w:footnote w:type="continuationSeparator" w:id="0">
    <w:p w:rsidR="00257DCD" w:rsidRDefault="00257DCD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D"/>
    <w:rsid w:val="00011A36"/>
    <w:rsid w:val="000871DE"/>
    <w:rsid w:val="000B25FE"/>
    <w:rsid w:val="00165CBD"/>
    <w:rsid w:val="001B69FF"/>
    <w:rsid w:val="001C33AE"/>
    <w:rsid w:val="00202EA2"/>
    <w:rsid w:val="00236F75"/>
    <w:rsid w:val="00257DCD"/>
    <w:rsid w:val="002E0959"/>
    <w:rsid w:val="003456F7"/>
    <w:rsid w:val="0037654F"/>
    <w:rsid w:val="00386BD9"/>
    <w:rsid w:val="003B29C7"/>
    <w:rsid w:val="00496F92"/>
    <w:rsid w:val="004C4E16"/>
    <w:rsid w:val="004F6CC0"/>
    <w:rsid w:val="00511E84"/>
    <w:rsid w:val="00516818"/>
    <w:rsid w:val="00520319"/>
    <w:rsid w:val="005319D2"/>
    <w:rsid w:val="00574BE9"/>
    <w:rsid w:val="005F7B0D"/>
    <w:rsid w:val="006B4835"/>
    <w:rsid w:val="006D1292"/>
    <w:rsid w:val="006D2853"/>
    <w:rsid w:val="006F2A31"/>
    <w:rsid w:val="00745AC1"/>
    <w:rsid w:val="00772823"/>
    <w:rsid w:val="007B1A03"/>
    <w:rsid w:val="007C2CB8"/>
    <w:rsid w:val="008402BF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23088"/>
    <w:rsid w:val="00BB26E7"/>
    <w:rsid w:val="00C014D1"/>
    <w:rsid w:val="00C53278"/>
    <w:rsid w:val="00C83189"/>
    <w:rsid w:val="00CB6934"/>
    <w:rsid w:val="00CB7426"/>
    <w:rsid w:val="00CE6347"/>
    <w:rsid w:val="00D32D4A"/>
    <w:rsid w:val="00D92F49"/>
    <w:rsid w:val="00DE5F59"/>
    <w:rsid w:val="00DE63B3"/>
    <w:rsid w:val="00EC5FA7"/>
    <w:rsid w:val="00EE4DD5"/>
    <w:rsid w:val="00F46F56"/>
    <w:rsid w:val="00FC54DA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11EB2-C058-4458-83B6-FCC3DE5C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5F3C-A794-46A9-924E-FA9D840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2</cp:revision>
  <cp:lastPrinted>2015-04-17T17:38:00Z</cp:lastPrinted>
  <dcterms:created xsi:type="dcterms:W3CDTF">2019-04-05T15:22:00Z</dcterms:created>
  <dcterms:modified xsi:type="dcterms:W3CDTF">2019-04-05T15:22:00Z</dcterms:modified>
</cp:coreProperties>
</file>